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1978B" w14:textId="54DD466D" w:rsidR="00DE04EC" w:rsidRDefault="007F7306" w:rsidP="00294421">
      <w:pPr>
        <w:pStyle w:val="Heading1"/>
      </w:pPr>
      <w:r>
        <w:t>Project Proposal Document</w:t>
      </w:r>
    </w:p>
    <w:p w14:paraId="31CAE3F9" w14:textId="77777777" w:rsidR="002E26D2" w:rsidRPr="002E26D2" w:rsidRDefault="002E26D2" w:rsidP="002E26D2"/>
    <w:p w14:paraId="04747F56" w14:textId="5E768DEF" w:rsidR="007F7306" w:rsidRDefault="00E60D22" w:rsidP="00987FD4">
      <w:pPr>
        <w:pStyle w:val="Heading3"/>
      </w:pPr>
      <w:r>
        <w:t>Project Title</w:t>
      </w:r>
    </w:p>
    <w:p w14:paraId="5AE8D30E" w14:textId="280F2847" w:rsidR="00CD08C6" w:rsidRDefault="00DA2A3C" w:rsidP="00CD08C6">
      <w:pPr>
        <w:pStyle w:val="ListParagraph"/>
        <w:rPr>
          <w:rFonts w:ascii="Times New Roman" w:hAnsi="Times New Roman" w:cs="Times New Roman"/>
        </w:rPr>
      </w:pPr>
      <w:r w:rsidRPr="001B44C6">
        <w:rPr>
          <w:rFonts w:ascii="Times New Roman" w:hAnsi="Times New Roman" w:cs="Times New Roman"/>
          <w:b/>
          <w:bCs/>
        </w:rPr>
        <w:t>Smart Paddy Disease Detection using AI</w:t>
      </w:r>
      <w:r>
        <w:rPr>
          <w:rFonts w:ascii="Times New Roman" w:hAnsi="Times New Roman" w:cs="Times New Roman"/>
        </w:rPr>
        <w:t xml:space="preserve"> (for Sri Lankan Farmers)</w:t>
      </w:r>
    </w:p>
    <w:p w14:paraId="690667EA" w14:textId="77777777" w:rsidR="00DA2A3C" w:rsidRDefault="00DA2A3C" w:rsidP="00CD08C6">
      <w:pPr>
        <w:pStyle w:val="ListParagraph"/>
        <w:rPr>
          <w:rFonts w:ascii="Times New Roman" w:hAnsi="Times New Roman" w:cs="Times New Roman"/>
        </w:rPr>
      </w:pPr>
    </w:p>
    <w:p w14:paraId="1BAD865E" w14:textId="2C8F4FDA" w:rsidR="00E60D22" w:rsidRDefault="00E60D22" w:rsidP="00987FD4">
      <w:pPr>
        <w:pStyle w:val="Heading3"/>
      </w:pPr>
      <w:r>
        <w:t>Problem Statement</w:t>
      </w:r>
    </w:p>
    <w:p w14:paraId="22B9481E" w14:textId="49879127" w:rsidR="00DA2A3C" w:rsidRDefault="00DA2A3C" w:rsidP="00DA2A3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rmers in Sri Lanka often </w:t>
      </w:r>
      <w:r w:rsidR="00571B27">
        <w:rPr>
          <w:rFonts w:ascii="Times New Roman" w:hAnsi="Times New Roman" w:cs="Times New Roman"/>
        </w:rPr>
        <w:t xml:space="preserve">suffer significant crop losses due to late detection of </w:t>
      </w:r>
      <w:r w:rsidR="002713C3">
        <w:rPr>
          <w:rFonts w:ascii="Times New Roman" w:hAnsi="Times New Roman" w:cs="Times New Roman"/>
        </w:rPr>
        <w:t>paddy diseases. Most rely on manual inspection, which is time-consuming and inaccurate. There is a lack of accessible and affordable tools to help farmers detect diseases early.</w:t>
      </w:r>
    </w:p>
    <w:p w14:paraId="39B2EB07" w14:textId="77777777" w:rsidR="002713C3" w:rsidRDefault="002713C3" w:rsidP="00DA2A3C">
      <w:pPr>
        <w:pStyle w:val="ListParagraph"/>
        <w:rPr>
          <w:rFonts w:ascii="Times New Roman" w:hAnsi="Times New Roman" w:cs="Times New Roman"/>
        </w:rPr>
      </w:pPr>
    </w:p>
    <w:p w14:paraId="7367AE64" w14:textId="4747579B" w:rsidR="00E60D22" w:rsidRDefault="00E60D22" w:rsidP="00987FD4">
      <w:pPr>
        <w:pStyle w:val="Heading3"/>
      </w:pPr>
      <w:r>
        <w:t>Objecti</w:t>
      </w:r>
      <w:r w:rsidR="00CD08C6">
        <w:t>v</w:t>
      </w:r>
      <w:r>
        <w:t>e</w:t>
      </w:r>
    </w:p>
    <w:p w14:paraId="35DBB997" w14:textId="7BAC7C8D" w:rsidR="002713C3" w:rsidRDefault="00604617" w:rsidP="0060461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develop an AI-powered tool that identifies diseases in paddy leaves using image classification. </w:t>
      </w:r>
      <w:r w:rsidR="00FA4084">
        <w:rPr>
          <w:rFonts w:ascii="Times New Roman" w:hAnsi="Times New Roman" w:cs="Times New Roman"/>
        </w:rPr>
        <w:t>The tool</w:t>
      </w:r>
      <w:r w:rsidR="00D77D1E">
        <w:rPr>
          <w:rFonts w:ascii="Times New Roman" w:hAnsi="Times New Roman" w:cs="Times New Roman"/>
        </w:rPr>
        <w:t xml:space="preserve"> will</w:t>
      </w:r>
      <w:r w:rsidR="00FA4084">
        <w:rPr>
          <w:rFonts w:ascii="Times New Roman" w:hAnsi="Times New Roman" w:cs="Times New Roman"/>
        </w:rPr>
        <w:t xml:space="preserve"> allow users (ex</w:t>
      </w:r>
      <w:r w:rsidR="00055D68">
        <w:rPr>
          <w:rFonts w:ascii="Times New Roman" w:hAnsi="Times New Roman" w:cs="Times New Roman"/>
        </w:rPr>
        <w:t>,</w:t>
      </w:r>
      <w:r w:rsidR="00FA4084">
        <w:rPr>
          <w:rFonts w:ascii="Times New Roman" w:hAnsi="Times New Roman" w:cs="Times New Roman"/>
        </w:rPr>
        <w:t xml:space="preserve"> farmers</w:t>
      </w:r>
      <w:r w:rsidR="00D77D1E">
        <w:rPr>
          <w:rFonts w:ascii="Times New Roman" w:hAnsi="Times New Roman" w:cs="Times New Roman"/>
        </w:rPr>
        <w:t>, agricultural officers) to upload</w:t>
      </w:r>
      <w:r w:rsidR="00FE20F3">
        <w:rPr>
          <w:rFonts w:ascii="Times New Roman" w:hAnsi="Times New Roman" w:cs="Times New Roman"/>
        </w:rPr>
        <w:t xml:space="preserve"> images of leaves and receive instant feedback on whether they are healthy or diseased</w:t>
      </w:r>
      <w:r w:rsidR="00C26E15">
        <w:rPr>
          <w:rFonts w:ascii="Times New Roman" w:hAnsi="Times New Roman" w:cs="Times New Roman"/>
        </w:rPr>
        <w:t>.</w:t>
      </w:r>
    </w:p>
    <w:p w14:paraId="3B591864" w14:textId="77777777" w:rsidR="002D23A8" w:rsidRDefault="002D23A8" w:rsidP="002D23A8">
      <w:pPr>
        <w:rPr>
          <w:rFonts w:ascii="Times New Roman" w:hAnsi="Times New Roman" w:cs="Times New Roman"/>
        </w:rPr>
      </w:pPr>
    </w:p>
    <w:p w14:paraId="1022E366" w14:textId="6A79F34B" w:rsidR="002D23A8" w:rsidRDefault="009A3A0C" w:rsidP="00F603B1">
      <w:pPr>
        <w:pStyle w:val="Heading3"/>
      </w:pPr>
      <w:r>
        <w:t>Users</w:t>
      </w:r>
    </w:p>
    <w:p w14:paraId="76C2D3C1" w14:textId="2134A60A" w:rsidR="009A3A0C" w:rsidRDefault="0060444D" w:rsidP="006044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mers</w:t>
      </w:r>
    </w:p>
    <w:p w14:paraId="5579434D" w14:textId="7FD28592" w:rsidR="0060444D" w:rsidRPr="0060444D" w:rsidRDefault="0060444D" w:rsidP="006044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icultural Officers</w:t>
      </w:r>
    </w:p>
    <w:p w14:paraId="6B38B3CC" w14:textId="77777777" w:rsidR="00C26E15" w:rsidRDefault="00C26E15" w:rsidP="00604617">
      <w:pPr>
        <w:pStyle w:val="ListParagraph"/>
        <w:rPr>
          <w:rFonts w:ascii="Times New Roman" w:hAnsi="Times New Roman" w:cs="Times New Roman"/>
        </w:rPr>
      </w:pPr>
    </w:p>
    <w:p w14:paraId="11424AFD" w14:textId="562D2E78" w:rsidR="00E60D22" w:rsidRDefault="00EA1A27" w:rsidP="00987FD4">
      <w:pPr>
        <w:pStyle w:val="Heading3"/>
      </w:pPr>
      <w:r>
        <w:t>Feasibility Analys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611"/>
      </w:tblGrid>
      <w:tr w:rsidR="00C26E15" w14:paraId="4BC041B9" w14:textId="77777777" w:rsidTr="008849B2">
        <w:tc>
          <w:tcPr>
            <w:tcW w:w="1685" w:type="dxa"/>
          </w:tcPr>
          <w:p w14:paraId="109B5A5D" w14:textId="121E0C00" w:rsidR="00C26E15" w:rsidRDefault="00C26E15" w:rsidP="001B44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44C6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6611" w:type="dxa"/>
          </w:tcPr>
          <w:p w14:paraId="32E66512" w14:textId="39DF2779" w:rsidR="00C26E15" w:rsidRDefault="00631EDF" w:rsidP="001B44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44C6">
              <w:rPr>
                <w:rFonts w:ascii="Times New Roman" w:hAnsi="Times New Roman" w:cs="Times New Roman"/>
                <w:b/>
                <w:bCs/>
              </w:rPr>
              <w:t>Analysis</w:t>
            </w:r>
          </w:p>
        </w:tc>
      </w:tr>
      <w:tr w:rsidR="00C26E15" w14:paraId="631F6241" w14:textId="77777777" w:rsidTr="008849B2">
        <w:tc>
          <w:tcPr>
            <w:tcW w:w="1685" w:type="dxa"/>
          </w:tcPr>
          <w:p w14:paraId="29A63C69" w14:textId="4E66FF69" w:rsidR="00C26E15" w:rsidRDefault="00631EDF" w:rsidP="00C26E1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cal </w:t>
            </w:r>
          </w:p>
        </w:tc>
        <w:tc>
          <w:tcPr>
            <w:tcW w:w="6611" w:type="dxa"/>
          </w:tcPr>
          <w:p w14:paraId="696858B1" w14:textId="50E6E95C" w:rsidR="00C26E15" w:rsidRDefault="008849B2" w:rsidP="00C26E1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s </w:t>
            </w:r>
            <w:r w:rsidR="00055D68">
              <w:rPr>
                <w:rFonts w:ascii="Times New Roman" w:hAnsi="Times New Roman" w:cs="Times New Roman"/>
              </w:rPr>
              <w:t xml:space="preserve">have </w:t>
            </w:r>
            <w:r>
              <w:rPr>
                <w:rFonts w:ascii="Times New Roman" w:hAnsi="Times New Roman" w:cs="Times New Roman"/>
              </w:rPr>
              <w:t>prov</w:t>
            </w:r>
            <w:r w:rsidR="0022411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 CNN models (like MobileNetV2</w:t>
            </w:r>
            <w:r w:rsidR="00224116">
              <w:rPr>
                <w:rFonts w:ascii="Times New Roman" w:hAnsi="Times New Roman" w:cs="Times New Roman"/>
              </w:rPr>
              <w:t>), transfer learning, and Python libraries like TensorFlow and Streamlit. No complex hardware required.</w:t>
            </w:r>
          </w:p>
        </w:tc>
      </w:tr>
      <w:tr w:rsidR="00C26E15" w14:paraId="55905FAD" w14:textId="77777777" w:rsidTr="008849B2">
        <w:tc>
          <w:tcPr>
            <w:tcW w:w="1685" w:type="dxa"/>
          </w:tcPr>
          <w:p w14:paraId="46093D4A" w14:textId="54BABB00" w:rsidR="00C26E15" w:rsidRDefault="00631EDF" w:rsidP="00C26E1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6611" w:type="dxa"/>
          </w:tcPr>
          <w:p w14:paraId="6B812C60" w14:textId="02E797B7" w:rsidR="00C26E15" w:rsidRDefault="00822DC0" w:rsidP="00C26E1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 be built in 2 weeks using </w:t>
            </w:r>
            <w:r w:rsidR="00002EAB">
              <w:rPr>
                <w:rFonts w:ascii="Times New Roman" w:hAnsi="Times New Roman" w:cs="Times New Roman"/>
              </w:rPr>
              <w:t xml:space="preserve">an </w:t>
            </w:r>
            <w:r>
              <w:rPr>
                <w:rFonts w:ascii="Times New Roman" w:hAnsi="Times New Roman" w:cs="Times New Roman"/>
              </w:rPr>
              <w:t>open dataset and pre</w:t>
            </w:r>
            <w:r w:rsidR="0094659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rained models</w:t>
            </w:r>
          </w:p>
        </w:tc>
      </w:tr>
      <w:tr w:rsidR="00C26E15" w14:paraId="226BA281" w14:textId="77777777" w:rsidTr="008849B2">
        <w:tc>
          <w:tcPr>
            <w:tcW w:w="1685" w:type="dxa"/>
          </w:tcPr>
          <w:p w14:paraId="1EB352FB" w14:textId="307C3F83" w:rsidR="00C26E15" w:rsidRDefault="00631EDF" w:rsidP="00C26E1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onal</w:t>
            </w:r>
          </w:p>
        </w:tc>
        <w:tc>
          <w:tcPr>
            <w:tcW w:w="6611" w:type="dxa"/>
          </w:tcPr>
          <w:p w14:paraId="60832692" w14:textId="66D9B6F1" w:rsidR="00C26E15" w:rsidRDefault="00946591" w:rsidP="00C26E1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eamlit web app makes it usable on </w:t>
            </w:r>
            <w:r w:rsidR="00002EAB">
              <w:rPr>
                <w:rFonts w:ascii="Times New Roman" w:hAnsi="Times New Roman" w:cs="Times New Roman"/>
              </w:rPr>
              <w:t>laptops</w:t>
            </w:r>
            <w:r>
              <w:rPr>
                <w:rFonts w:ascii="Times New Roman" w:hAnsi="Times New Roman" w:cs="Times New Roman"/>
              </w:rPr>
              <w:t>/mobiles by farmers/agricu</w:t>
            </w:r>
            <w:r w:rsidR="006305B0">
              <w:rPr>
                <w:rFonts w:ascii="Times New Roman" w:hAnsi="Times New Roman" w:cs="Times New Roman"/>
              </w:rPr>
              <w:t>lture officers.</w:t>
            </w:r>
          </w:p>
        </w:tc>
      </w:tr>
      <w:tr w:rsidR="00C26E15" w14:paraId="4A9CD557" w14:textId="77777777" w:rsidTr="008849B2">
        <w:tc>
          <w:tcPr>
            <w:tcW w:w="1685" w:type="dxa"/>
          </w:tcPr>
          <w:p w14:paraId="1646052F" w14:textId="19BD26D0" w:rsidR="00C26E15" w:rsidRDefault="00631EDF" w:rsidP="00C26E1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conomic </w:t>
            </w:r>
          </w:p>
        </w:tc>
        <w:tc>
          <w:tcPr>
            <w:tcW w:w="6611" w:type="dxa"/>
          </w:tcPr>
          <w:p w14:paraId="17419925" w14:textId="76F8054D" w:rsidR="00C26E15" w:rsidRPr="001B44C6" w:rsidRDefault="006305B0" w:rsidP="001B44C6">
            <w:pPr>
              <w:rPr>
                <w:rFonts w:ascii="Times New Roman" w:hAnsi="Times New Roman" w:cs="Times New Roman"/>
              </w:rPr>
            </w:pPr>
            <w:r w:rsidRPr="001B44C6">
              <w:rPr>
                <w:rFonts w:ascii="Times New Roman" w:hAnsi="Times New Roman" w:cs="Times New Roman"/>
              </w:rPr>
              <w:t>No cost for training (uses Google Colab</w:t>
            </w:r>
            <w:r w:rsidR="00A2117A" w:rsidRPr="001B44C6">
              <w:rPr>
                <w:rFonts w:ascii="Times New Roman" w:hAnsi="Times New Roman" w:cs="Times New Roman"/>
              </w:rPr>
              <w:t>). All tools and data are open-source and free.</w:t>
            </w:r>
          </w:p>
        </w:tc>
      </w:tr>
    </w:tbl>
    <w:p w14:paraId="09A61E6B" w14:textId="77777777" w:rsidR="00987FD4" w:rsidRDefault="00987FD4" w:rsidP="00987FD4">
      <w:pPr>
        <w:pStyle w:val="Heading3"/>
      </w:pPr>
    </w:p>
    <w:p w14:paraId="60C262F5" w14:textId="04D20F6B" w:rsidR="00EA1A27" w:rsidRDefault="00EA1A27" w:rsidP="00987FD4">
      <w:pPr>
        <w:pStyle w:val="Heading3"/>
      </w:pPr>
      <w:r w:rsidRPr="003376FE">
        <w:t>Type of Project</w:t>
      </w:r>
    </w:p>
    <w:p w14:paraId="65189E37" w14:textId="68D152DF" w:rsidR="00044C28" w:rsidRDefault="00044C28" w:rsidP="00044C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/ML-based image classification tool for smart agriculture.</w:t>
      </w:r>
    </w:p>
    <w:p w14:paraId="5FD49D5A" w14:textId="77777777" w:rsidR="00044C28" w:rsidRPr="003376FE" w:rsidRDefault="00044C28" w:rsidP="00044C28">
      <w:pPr>
        <w:pStyle w:val="ListParagraph"/>
        <w:rPr>
          <w:rFonts w:ascii="Times New Roman" w:hAnsi="Times New Roman" w:cs="Times New Roman"/>
        </w:rPr>
      </w:pPr>
    </w:p>
    <w:p w14:paraId="35AEDAE4" w14:textId="2FDF7972" w:rsidR="00EA1A27" w:rsidRDefault="00EA1A27" w:rsidP="00987FD4">
      <w:pPr>
        <w:pStyle w:val="Heading3"/>
      </w:pPr>
      <w:r>
        <w:lastRenderedPageBreak/>
        <w:t>Development Pl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7036"/>
      </w:tblGrid>
      <w:tr w:rsidR="00D9605E" w14:paraId="5B0A5DB7" w14:textId="77777777" w:rsidTr="00D9605E">
        <w:tc>
          <w:tcPr>
            <w:tcW w:w="1260" w:type="dxa"/>
          </w:tcPr>
          <w:p w14:paraId="152F32A7" w14:textId="713DD2BB" w:rsidR="00D9605E" w:rsidRDefault="00D9605E" w:rsidP="001B44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44C6">
              <w:rPr>
                <w:rFonts w:ascii="Times New Roman" w:hAnsi="Times New Roman" w:cs="Times New Roman"/>
                <w:b/>
                <w:bCs/>
              </w:rPr>
              <w:t>Week</w:t>
            </w:r>
          </w:p>
        </w:tc>
        <w:tc>
          <w:tcPr>
            <w:tcW w:w="7036" w:type="dxa"/>
          </w:tcPr>
          <w:p w14:paraId="4EB6EF62" w14:textId="6C3E7A2E" w:rsidR="00D9605E" w:rsidRDefault="00D9605E" w:rsidP="001B44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44C6">
              <w:rPr>
                <w:rFonts w:ascii="Times New Roman" w:hAnsi="Times New Roman" w:cs="Times New Roman"/>
                <w:b/>
                <w:bCs/>
              </w:rPr>
              <w:t>Tasks</w:t>
            </w:r>
          </w:p>
        </w:tc>
      </w:tr>
      <w:tr w:rsidR="00D9605E" w14:paraId="6ACDA540" w14:textId="77777777" w:rsidTr="00D9605E">
        <w:tc>
          <w:tcPr>
            <w:tcW w:w="1260" w:type="dxa"/>
          </w:tcPr>
          <w:p w14:paraId="37BA0A86" w14:textId="3C550986" w:rsidR="00D9605E" w:rsidRDefault="00D9605E" w:rsidP="00D960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</w:t>
            </w:r>
          </w:p>
        </w:tc>
        <w:tc>
          <w:tcPr>
            <w:tcW w:w="7036" w:type="dxa"/>
          </w:tcPr>
          <w:p w14:paraId="773296BC" w14:textId="0699BA83" w:rsidR="00D9605E" w:rsidRDefault="00D9605E" w:rsidP="00D960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collection, preprocessing, </w:t>
            </w:r>
            <w:r w:rsidR="00002EAB">
              <w:rPr>
                <w:rFonts w:ascii="Times New Roman" w:hAnsi="Times New Roman" w:cs="Times New Roman"/>
              </w:rPr>
              <w:t xml:space="preserve">and </w:t>
            </w:r>
            <w:r>
              <w:rPr>
                <w:rFonts w:ascii="Times New Roman" w:hAnsi="Times New Roman" w:cs="Times New Roman"/>
              </w:rPr>
              <w:t>model training using transfer learning</w:t>
            </w:r>
          </w:p>
        </w:tc>
      </w:tr>
      <w:tr w:rsidR="00D9605E" w14:paraId="2850EBBF" w14:textId="77777777" w:rsidTr="00D9605E">
        <w:tc>
          <w:tcPr>
            <w:tcW w:w="1260" w:type="dxa"/>
          </w:tcPr>
          <w:p w14:paraId="6E498B4C" w14:textId="4C1D446F" w:rsidR="00D9605E" w:rsidRDefault="00D9605E" w:rsidP="00D960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</w:t>
            </w:r>
          </w:p>
        </w:tc>
        <w:tc>
          <w:tcPr>
            <w:tcW w:w="7036" w:type="dxa"/>
          </w:tcPr>
          <w:p w14:paraId="1671D6FA" w14:textId="555191D0" w:rsidR="00D9605E" w:rsidRDefault="00D9605E" w:rsidP="00D960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ild and test the </w:t>
            </w:r>
            <w:r w:rsidR="00CD4C6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rea</w:t>
            </w:r>
            <w:r w:rsidR="00CD4C61">
              <w:rPr>
                <w:rFonts w:ascii="Times New Roman" w:hAnsi="Times New Roman" w:cs="Times New Roman"/>
              </w:rPr>
              <w:t xml:space="preserve">mlit app, integrate </w:t>
            </w:r>
            <w:r w:rsidR="00002EAB">
              <w:rPr>
                <w:rFonts w:ascii="Times New Roman" w:hAnsi="Times New Roman" w:cs="Times New Roman"/>
              </w:rPr>
              <w:t xml:space="preserve">the </w:t>
            </w:r>
            <w:r w:rsidR="00CD4C61">
              <w:rPr>
                <w:rFonts w:ascii="Times New Roman" w:hAnsi="Times New Roman" w:cs="Times New Roman"/>
              </w:rPr>
              <w:t>model, create documentation</w:t>
            </w:r>
            <w:r w:rsidR="00002EAB">
              <w:rPr>
                <w:rFonts w:ascii="Times New Roman" w:hAnsi="Times New Roman" w:cs="Times New Roman"/>
              </w:rPr>
              <w:t>,</w:t>
            </w:r>
            <w:r w:rsidR="00CD4C61">
              <w:rPr>
                <w:rFonts w:ascii="Times New Roman" w:hAnsi="Times New Roman" w:cs="Times New Roman"/>
              </w:rPr>
              <w:t xml:space="preserve"> and finalize </w:t>
            </w:r>
            <w:r w:rsidR="00002EAB">
              <w:rPr>
                <w:rFonts w:ascii="Times New Roman" w:hAnsi="Times New Roman" w:cs="Times New Roman"/>
              </w:rPr>
              <w:t xml:space="preserve">the </w:t>
            </w:r>
            <w:r w:rsidR="007B6889">
              <w:rPr>
                <w:rFonts w:ascii="Times New Roman" w:hAnsi="Times New Roman" w:cs="Times New Roman"/>
              </w:rPr>
              <w:t>demo</w:t>
            </w:r>
            <w:r w:rsidR="00002EAB">
              <w:rPr>
                <w:rFonts w:ascii="Times New Roman" w:hAnsi="Times New Roman" w:cs="Times New Roman"/>
              </w:rPr>
              <w:t>.</w:t>
            </w:r>
          </w:p>
        </w:tc>
      </w:tr>
    </w:tbl>
    <w:p w14:paraId="27F0B013" w14:textId="77777777" w:rsidR="00D9605E" w:rsidRDefault="00D9605E" w:rsidP="00D9605E">
      <w:pPr>
        <w:pStyle w:val="ListParagraph"/>
        <w:rPr>
          <w:rFonts w:ascii="Times New Roman" w:hAnsi="Times New Roman" w:cs="Times New Roman"/>
        </w:rPr>
      </w:pPr>
    </w:p>
    <w:p w14:paraId="21A08B4B" w14:textId="77777777" w:rsidR="00D9605E" w:rsidRDefault="00D9605E" w:rsidP="00D9605E">
      <w:pPr>
        <w:pStyle w:val="ListParagraph"/>
        <w:rPr>
          <w:rFonts w:ascii="Times New Roman" w:hAnsi="Times New Roman" w:cs="Times New Roman"/>
        </w:rPr>
      </w:pPr>
    </w:p>
    <w:p w14:paraId="3DC8BF7B" w14:textId="5D43C9E1" w:rsidR="00EA1A27" w:rsidRDefault="00EA1A27" w:rsidP="00987FD4">
      <w:pPr>
        <w:pStyle w:val="Heading3"/>
      </w:pPr>
      <w:r>
        <w:t>Tools and Technologies</w:t>
      </w:r>
    </w:p>
    <w:p w14:paraId="1AF48ADF" w14:textId="242B84D0" w:rsidR="007B6889" w:rsidRDefault="007B6889" w:rsidP="007B6889">
      <w:pPr>
        <w:pStyle w:val="ListParagraph"/>
        <w:rPr>
          <w:rFonts w:ascii="Times New Roman" w:hAnsi="Times New Roman" w:cs="Times New Roman"/>
        </w:rPr>
      </w:pPr>
      <w:r w:rsidRPr="001B44C6">
        <w:rPr>
          <w:rFonts w:ascii="Times New Roman" w:hAnsi="Times New Roman" w:cs="Times New Roman"/>
          <w:b/>
          <w:bCs/>
        </w:rPr>
        <w:t>Languag</w:t>
      </w:r>
      <w:r w:rsidR="0014550D" w:rsidRPr="001B44C6">
        <w:rPr>
          <w:rFonts w:ascii="Times New Roman" w:hAnsi="Times New Roman" w:cs="Times New Roman"/>
          <w:b/>
          <w:bCs/>
        </w:rPr>
        <w:t>e</w:t>
      </w:r>
      <w:r w:rsidR="0014550D">
        <w:rPr>
          <w:rFonts w:ascii="Times New Roman" w:hAnsi="Times New Roman" w:cs="Times New Roman"/>
        </w:rPr>
        <w:t>: Python</w:t>
      </w:r>
    </w:p>
    <w:p w14:paraId="39D99347" w14:textId="6ECC5F51" w:rsidR="00367504" w:rsidRDefault="00367504" w:rsidP="007B6889">
      <w:pPr>
        <w:pStyle w:val="ListParagraph"/>
        <w:rPr>
          <w:rFonts w:ascii="Times New Roman" w:hAnsi="Times New Roman" w:cs="Times New Roman"/>
        </w:rPr>
      </w:pPr>
      <w:r w:rsidRPr="001B44C6">
        <w:rPr>
          <w:rFonts w:ascii="Times New Roman" w:hAnsi="Times New Roman" w:cs="Times New Roman"/>
          <w:b/>
          <w:bCs/>
        </w:rPr>
        <w:t>Libraries</w:t>
      </w:r>
      <w:r w:rsidR="008A7A34">
        <w:rPr>
          <w:rFonts w:ascii="Times New Roman" w:hAnsi="Times New Roman" w:cs="Times New Roman"/>
        </w:rPr>
        <w:t>: TensorFlow / Keras, Numpy, OpenCV, Streamlit</w:t>
      </w:r>
    </w:p>
    <w:p w14:paraId="1F2EA68B" w14:textId="40F8B810" w:rsidR="0033195C" w:rsidRDefault="0033195C" w:rsidP="0033195C">
      <w:pPr>
        <w:pStyle w:val="ListParagraph"/>
        <w:rPr>
          <w:rFonts w:ascii="Times New Roman" w:hAnsi="Times New Roman" w:cs="Times New Roman"/>
        </w:rPr>
      </w:pPr>
      <w:r w:rsidRPr="001B44C6">
        <w:rPr>
          <w:rFonts w:ascii="Times New Roman" w:hAnsi="Times New Roman" w:cs="Times New Roman"/>
          <w:b/>
          <w:bCs/>
        </w:rPr>
        <w:t>Platform</w:t>
      </w:r>
      <w:r>
        <w:rPr>
          <w:rFonts w:ascii="Times New Roman" w:hAnsi="Times New Roman" w:cs="Times New Roman"/>
        </w:rPr>
        <w:t xml:space="preserve">: Google Colab (for training), </w:t>
      </w:r>
      <w:r w:rsidR="00002EAB">
        <w:rPr>
          <w:rFonts w:ascii="Times New Roman" w:hAnsi="Times New Roman" w:cs="Times New Roman"/>
        </w:rPr>
        <w:t>Streamlit</w:t>
      </w:r>
      <w:r>
        <w:rPr>
          <w:rFonts w:ascii="Times New Roman" w:hAnsi="Times New Roman" w:cs="Times New Roman"/>
        </w:rPr>
        <w:t xml:space="preserve"> (for app)</w:t>
      </w:r>
    </w:p>
    <w:p w14:paraId="43DD0D15" w14:textId="172B887E" w:rsidR="0033195C" w:rsidRPr="001B44C6" w:rsidRDefault="0033195C" w:rsidP="001B44C6">
      <w:pPr>
        <w:pStyle w:val="ListParagraph"/>
        <w:rPr>
          <w:rFonts w:ascii="Times New Roman" w:hAnsi="Times New Roman" w:cs="Times New Roman"/>
        </w:rPr>
      </w:pPr>
      <w:r w:rsidRPr="001B44C6">
        <w:rPr>
          <w:rFonts w:ascii="Times New Roman" w:hAnsi="Times New Roman" w:cs="Times New Roman"/>
          <w:b/>
          <w:bCs/>
        </w:rPr>
        <w:t>Model</w:t>
      </w:r>
      <w:r>
        <w:rPr>
          <w:rFonts w:ascii="Times New Roman" w:hAnsi="Times New Roman" w:cs="Times New Roman"/>
        </w:rPr>
        <w:t>:</w:t>
      </w:r>
      <w:r w:rsidR="001B44C6">
        <w:rPr>
          <w:rFonts w:ascii="Times New Roman" w:hAnsi="Times New Roman" w:cs="Times New Roman"/>
        </w:rPr>
        <w:t xml:space="preserve"> </w:t>
      </w:r>
      <w:r w:rsidRPr="001B44C6">
        <w:rPr>
          <w:rFonts w:ascii="Times New Roman" w:hAnsi="Times New Roman" w:cs="Times New Roman"/>
        </w:rPr>
        <w:t>MobileNetV2 or ResNet</w:t>
      </w:r>
      <w:r w:rsidR="00DD4A0D" w:rsidRPr="001B44C6">
        <w:rPr>
          <w:rFonts w:ascii="Times New Roman" w:hAnsi="Times New Roman" w:cs="Times New Roman"/>
        </w:rPr>
        <w:t>50 (CNNs)</w:t>
      </w:r>
    </w:p>
    <w:p w14:paraId="13C9443F" w14:textId="0D6D3603" w:rsidR="00DD4A0D" w:rsidRDefault="00DD4A0D" w:rsidP="0033195C">
      <w:pPr>
        <w:pStyle w:val="ListParagraph"/>
        <w:rPr>
          <w:rFonts w:ascii="Times New Roman" w:hAnsi="Times New Roman" w:cs="Times New Roman"/>
        </w:rPr>
      </w:pPr>
      <w:r w:rsidRPr="001B44C6">
        <w:rPr>
          <w:rFonts w:ascii="Times New Roman" w:hAnsi="Times New Roman" w:cs="Times New Roman"/>
          <w:b/>
          <w:bCs/>
        </w:rPr>
        <w:t>Frontend</w:t>
      </w:r>
      <w:r>
        <w:rPr>
          <w:rFonts w:ascii="Times New Roman" w:hAnsi="Times New Roman" w:cs="Times New Roman"/>
        </w:rPr>
        <w:t xml:space="preserve">: Streamlit </w:t>
      </w:r>
      <w:r w:rsidR="00325DE9">
        <w:rPr>
          <w:rFonts w:ascii="Times New Roman" w:hAnsi="Times New Roman" w:cs="Times New Roman"/>
        </w:rPr>
        <w:t>Web App</w:t>
      </w:r>
    </w:p>
    <w:p w14:paraId="777473E8" w14:textId="180A9AAE" w:rsidR="00325DE9" w:rsidRDefault="00325DE9" w:rsidP="00E03F7B">
      <w:pPr>
        <w:pStyle w:val="ListParagraph"/>
        <w:rPr>
          <w:rFonts w:ascii="Times New Roman" w:hAnsi="Times New Roman" w:cs="Times New Roman"/>
        </w:rPr>
      </w:pPr>
      <w:r w:rsidRPr="001B44C6">
        <w:rPr>
          <w:rFonts w:ascii="Times New Roman" w:hAnsi="Times New Roman" w:cs="Times New Roman"/>
          <w:b/>
          <w:bCs/>
        </w:rPr>
        <w:t>OS</w:t>
      </w:r>
      <w:r>
        <w:rPr>
          <w:rFonts w:ascii="Times New Roman" w:hAnsi="Times New Roman" w:cs="Times New Roman"/>
        </w:rPr>
        <w:t>: Cross-platform (Web browser)</w:t>
      </w:r>
    </w:p>
    <w:p w14:paraId="53192FF2" w14:textId="77777777" w:rsidR="00E03F7B" w:rsidRDefault="00E03F7B" w:rsidP="00E03F7B">
      <w:pPr>
        <w:pStyle w:val="ListParagraph"/>
        <w:rPr>
          <w:rFonts w:ascii="Times New Roman" w:hAnsi="Times New Roman" w:cs="Times New Roman"/>
        </w:rPr>
      </w:pPr>
    </w:p>
    <w:p w14:paraId="08502E29" w14:textId="77777777" w:rsidR="00E03F7B" w:rsidRPr="00E03F7B" w:rsidRDefault="00E03F7B" w:rsidP="00E03F7B">
      <w:pPr>
        <w:pStyle w:val="ListParagraph"/>
        <w:rPr>
          <w:rFonts w:ascii="Times New Roman" w:hAnsi="Times New Roman" w:cs="Times New Roman"/>
        </w:rPr>
      </w:pPr>
    </w:p>
    <w:p w14:paraId="23E63E46" w14:textId="4FD5A193" w:rsidR="00EA1A27" w:rsidRDefault="00A97581" w:rsidP="00987FD4">
      <w:pPr>
        <w:pStyle w:val="Heading3"/>
      </w:pPr>
      <w:r>
        <w:t xml:space="preserve">Datase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154"/>
      </w:tblGrid>
      <w:tr w:rsidR="00920807" w14:paraId="1914AB1C" w14:textId="77777777" w:rsidTr="00E03F7B">
        <w:tc>
          <w:tcPr>
            <w:tcW w:w="4142" w:type="dxa"/>
          </w:tcPr>
          <w:p w14:paraId="488E049A" w14:textId="7C1FFCB9" w:rsidR="00920807" w:rsidRDefault="00920807" w:rsidP="001B44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44C6">
              <w:rPr>
                <w:rFonts w:ascii="Times New Roman" w:hAnsi="Times New Roman" w:cs="Times New Roman"/>
                <w:b/>
                <w:bCs/>
              </w:rPr>
              <w:t>Source</w:t>
            </w:r>
          </w:p>
        </w:tc>
        <w:tc>
          <w:tcPr>
            <w:tcW w:w="4154" w:type="dxa"/>
          </w:tcPr>
          <w:p w14:paraId="0B536349" w14:textId="30C7D73D" w:rsidR="00920807" w:rsidRDefault="00E03F7B" w:rsidP="001B44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1B44C6"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</w:rPr>
              <w:t>abels</w:t>
            </w:r>
          </w:p>
        </w:tc>
      </w:tr>
      <w:tr w:rsidR="00920807" w14:paraId="65EFD62C" w14:textId="77777777" w:rsidTr="00E03F7B">
        <w:tc>
          <w:tcPr>
            <w:tcW w:w="4142" w:type="dxa"/>
          </w:tcPr>
          <w:p w14:paraId="48F4FE81" w14:textId="70A000DB" w:rsidR="00920807" w:rsidRDefault="00920807" w:rsidP="00325D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e Leaf Di</w:t>
            </w:r>
            <w:r w:rsidR="002D35B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ase Dataset</w:t>
            </w:r>
          </w:p>
        </w:tc>
        <w:tc>
          <w:tcPr>
            <w:tcW w:w="4154" w:type="dxa"/>
          </w:tcPr>
          <w:p w14:paraId="79D47094" w14:textId="74B6B870" w:rsidR="00920807" w:rsidRDefault="00E03F7B" w:rsidP="00325D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lthy, Brown Spot, Bacterial Blight, Leaf smut</w:t>
            </w:r>
          </w:p>
        </w:tc>
      </w:tr>
    </w:tbl>
    <w:p w14:paraId="49F029AD" w14:textId="77777777" w:rsidR="00920807" w:rsidRDefault="00920807" w:rsidP="00E03F7B">
      <w:pPr>
        <w:rPr>
          <w:rFonts w:ascii="Times New Roman" w:hAnsi="Times New Roman" w:cs="Times New Roman"/>
        </w:rPr>
      </w:pPr>
    </w:p>
    <w:p w14:paraId="316C7B9D" w14:textId="77777777" w:rsidR="00E03F7B" w:rsidRPr="00E03F7B" w:rsidRDefault="00E03F7B" w:rsidP="00E03F7B">
      <w:pPr>
        <w:rPr>
          <w:rFonts w:ascii="Times New Roman" w:hAnsi="Times New Roman" w:cs="Times New Roman"/>
        </w:rPr>
      </w:pPr>
    </w:p>
    <w:p w14:paraId="283953C9" w14:textId="341D821C" w:rsidR="00A97581" w:rsidRDefault="00A97581" w:rsidP="00987FD4">
      <w:pPr>
        <w:pStyle w:val="Heading3"/>
      </w:pPr>
      <w:r>
        <w:t>System Architecture</w:t>
      </w:r>
    </w:p>
    <w:p w14:paraId="3FB94A8D" w14:textId="484535DD" w:rsidR="00C10127" w:rsidRDefault="003860C9" w:rsidP="00C10127">
      <w:pPr>
        <w:pStyle w:val="ListParagraph"/>
        <w:rPr>
          <w:rFonts w:ascii="Times New Roman" w:hAnsi="Times New Roman" w:cs="Times New Roman"/>
        </w:rPr>
      </w:pPr>
      <w:r w:rsidRPr="003860C9">
        <w:rPr>
          <w:rFonts w:ascii="Times New Roman" w:hAnsi="Times New Roman" w:cs="Times New Roman"/>
        </w:rPr>
        <w:t xml:space="preserve">User Uploads Image </w:t>
      </w:r>
      <w:r w:rsidRPr="003860C9">
        <w:rPr>
          <w:rFonts w:ascii="Segoe UI Symbol" w:hAnsi="Segoe UI Symbol" w:cs="Segoe UI Symbol"/>
        </w:rPr>
        <w:t>➝</w:t>
      </w:r>
      <w:r w:rsidRPr="003860C9">
        <w:rPr>
          <w:rFonts w:ascii="Times New Roman" w:hAnsi="Times New Roman" w:cs="Times New Roman"/>
        </w:rPr>
        <w:t xml:space="preserve"> Image Preprocessing </w:t>
      </w:r>
      <w:r w:rsidRPr="003860C9">
        <w:rPr>
          <w:rFonts w:ascii="Segoe UI Symbol" w:hAnsi="Segoe UI Symbol" w:cs="Segoe UI Symbol"/>
        </w:rPr>
        <w:t>➝</w:t>
      </w:r>
      <w:r w:rsidRPr="003860C9">
        <w:rPr>
          <w:rFonts w:ascii="Times New Roman" w:hAnsi="Times New Roman" w:cs="Times New Roman"/>
        </w:rPr>
        <w:t xml:space="preserve"> CNN Model </w:t>
      </w:r>
      <w:r w:rsidRPr="003860C9">
        <w:rPr>
          <w:rFonts w:ascii="Segoe UI Symbol" w:hAnsi="Segoe UI Symbol" w:cs="Segoe UI Symbol"/>
        </w:rPr>
        <w:t>➝</w:t>
      </w:r>
      <w:r w:rsidRPr="003860C9">
        <w:rPr>
          <w:rFonts w:ascii="Times New Roman" w:hAnsi="Times New Roman" w:cs="Times New Roman"/>
        </w:rPr>
        <w:t xml:space="preserve"> Prediction </w:t>
      </w:r>
      <w:r w:rsidRPr="003860C9">
        <w:rPr>
          <w:rFonts w:ascii="Segoe UI Symbol" w:hAnsi="Segoe UI Symbol" w:cs="Segoe UI Symbol"/>
        </w:rPr>
        <w:t>➝</w:t>
      </w:r>
      <w:r w:rsidRPr="003860C9">
        <w:rPr>
          <w:rFonts w:ascii="Times New Roman" w:hAnsi="Times New Roman" w:cs="Times New Roman"/>
        </w:rPr>
        <w:t xml:space="preserve"> Display Result + Info</w:t>
      </w:r>
      <w:r w:rsidR="00294421">
        <w:rPr>
          <w:rFonts w:ascii="Times New Roman" w:hAnsi="Times New Roman" w:cs="Times New Roman"/>
        </w:rPr>
        <w:t>rmation</w:t>
      </w:r>
    </w:p>
    <w:p w14:paraId="27E1ECA9" w14:textId="77777777" w:rsidR="00C10127" w:rsidRDefault="00C10127" w:rsidP="00C10127">
      <w:pPr>
        <w:pStyle w:val="ListParagraph"/>
        <w:rPr>
          <w:rFonts w:ascii="Times New Roman" w:hAnsi="Times New Roman" w:cs="Times New Roman"/>
        </w:rPr>
      </w:pPr>
    </w:p>
    <w:p w14:paraId="19176F19" w14:textId="77777777" w:rsidR="00E03F7B" w:rsidRDefault="00E03F7B" w:rsidP="00C10127">
      <w:pPr>
        <w:pStyle w:val="ListParagraph"/>
        <w:rPr>
          <w:rFonts w:ascii="Times New Roman" w:hAnsi="Times New Roman" w:cs="Times New Roman"/>
        </w:rPr>
      </w:pPr>
    </w:p>
    <w:p w14:paraId="2709B6D8" w14:textId="0320261B" w:rsidR="00A97581" w:rsidRDefault="00A97581" w:rsidP="00987FD4">
      <w:pPr>
        <w:pStyle w:val="Heading3"/>
      </w:pPr>
      <w:r>
        <w:t xml:space="preserve">Machine Learning </w:t>
      </w:r>
      <w:r w:rsidRPr="00987FD4">
        <w:t>Model</w:t>
      </w:r>
    </w:p>
    <w:p w14:paraId="15932E27" w14:textId="401F068A" w:rsidR="008C237E" w:rsidRPr="008C237E" w:rsidRDefault="00C10127" w:rsidP="008C237E">
      <w:pPr>
        <w:pStyle w:val="ListParagraph"/>
        <w:rPr>
          <w:rFonts w:ascii="Times New Roman" w:hAnsi="Times New Roman" w:cs="Times New Roman"/>
        </w:rPr>
      </w:pPr>
      <w:r w:rsidRPr="00890923">
        <w:rPr>
          <w:rFonts w:ascii="Times New Roman" w:hAnsi="Times New Roman" w:cs="Times New Roman"/>
          <w:b/>
          <w:bCs/>
        </w:rPr>
        <w:t>Type</w:t>
      </w:r>
      <w:r>
        <w:rPr>
          <w:rFonts w:ascii="Times New Roman" w:hAnsi="Times New Roman" w:cs="Times New Roman"/>
        </w:rPr>
        <w:t>: Image Classification</w:t>
      </w:r>
    </w:p>
    <w:p w14:paraId="00047A7F" w14:textId="4E174851" w:rsidR="00C10127" w:rsidRDefault="00B17901" w:rsidP="00C10127">
      <w:pPr>
        <w:pStyle w:val="ListParagraph"/>
        <w:rPr>
          <w:rFonts w:ascii="Times New Roman" w:hAnsi="Times New Roman" w:cs="Times New Roman"/>
        </w:rPr>
      </w:pPr>
      <w:r w:rsidRPr="00890923">
        <w:rPr>
          <w:rFonts w:ascii="Times New Roman" w:hAnsi="Times New Roman" w:cs="Times New Roman"/>
          <w:b/>
          <w:bCs/>
        </w:rPr>
        <w:t>Technique</w:t>
      </w:r>
      <w:r>
        <w:rPr>
          <w:rFonts w:ascii="Times New Roman" w:hAnsi="Times New Roman" w:cs="Times New Roman"/>
        </w:rPr>
        <w:t xml:space="preserve">: </w:t>
      </w:r>
      <w:r w:rsidR="0097579F">
        <w:rPr>
          <w:rFonts w:ascii="Times New Roman" w:hAnsi="Times New Roman" w:cs="Times New Roman"/>
        </w:rPr>
        <w:t>Transfer Learning with MobileNetV2</w:t>
      </w:r>
    </w:p>
    <w:p w14:paraId="1EBB27C5" w14:textId="032FF046" w:rsidR="0097579F" w:rsidRDefault="0097579F" w:rsidP="006E2C95">
      <w:pPr>
        <w:pStyle w:val="ListParagraph"/>
        <w:rPr>
          <w:rFonts w:ascii="Times New Roman" w:hAnsi="Times New Roman" w:cs="Times New Roman"/>
        </w:rPr>
      </w:pPr>
      <w:r w:rsidRPr="00890923">
        <w:rPr>
          <w:rFonts w:ascii="Times New Roman" w:hAnsi="Times New Roman" w:cs="Times New Roman"/>
          <w:b/>
          <w:bCs/>
        </w:rPr>
        <w:t>Process</w:t>
      </w:r>
      <w:r>
        <w:rPr>
          <w:rFonts w:ascii="Times New Roman" w:hAnsi="Times New Roman" w:cs="Times New Roman"/>
        </w:rPr>
        <w:t>:</w:t>
      </w:r>
    </w:p>
    <w:p w14:paraId="56D200FF" w14:textId="5629E3F9" w:rsidR="006E2C95" w:rsidRDefault="006E2C95" w:rsidP="006E2C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: Pr</w:t>
      </w:r>
      <w:r w:rsidR="00D80B07">
        <w:rPr>
          <w:rFonts w:ascii="Times New Roman" w:hAnsi="Times New Roman" w:cs="Times New Roman"/>
        </w:rPr>
        <w:t>eprocessed leaf image</w:t>
      </w:r>
    </w:p>
    <w:p w14:paraId="628E49AC" w14:textId="5AF2F399" w:rsidR="00D80B07" w:rsidRDefault="00D80B07" w:rsidP="006E2C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ature Extraction using MobileNetV2</w:t>
      </w:r>
    </w:p>
    <w:p w14:paraId="5CE77336" w14:textId="36339954" w:rsidR="00D80B07" w:rsidRDefault="00D80B07" w:rsidP="006E2C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ication Layer: Outputs disease type</w:t>
      </w:r>
    </w:p>
    <w:p w14:paraId="1EDE985E" w14:textId="050CAD4F" w:rsidR="00890923" w:rsidRDefault="00B37E0A" w:rsidP="00E03F7B">
      <w:pPr>
        <w:ind w:left="720"/>
        <w:rPr>
          <w:rFonts w:ascii="Times New Roman" w:hAnsi="Times New Roman" w:cs="Times New Roman"/>
        </w:rPr>
      </w:pPr>
      <w:r w:rsidRPr="00890923">
        <w:rPr>
          <w:rFonts w:ascii="Times New Roman" w:hAnsi="Times New Roman" w:cs="Times New Roman"/>
          <w:b/>
          <w:bCs/>
        </w:rPr>
        <w:t>Training</w:t>
      </w:r>
      <w:r>
        <w:rPr>
          <w:rFonts w:ascii="Times New Roman" w:hAnsi="Times New Roman" w:cs="Times New Roman"/>
        </w:rPr>
        <w:t>: On Google Colab using GPU</w:t>
      </w:r>
    </w:p>
    <w:p w14:paraId="7CE749DC" w14:textId="77777777" w:rsidR="00E03F7B" w:rsidRPr="00B37E0A" w:rsidRDefault="00E03F7B" w:rsidP="00E03F7B">
      <w:pPr>
        <w:ind w:left="720"/>
        <w:rPr>
          <w:rFonts w:ascii="Times New Roman" w:hAnsi="Times New Roman" w:cs="Times New Roman"/>
        </w:rPr>
      </w:pPr>
    </w:p>
    <w:p w14:paraId="7873C870" w14:textId="71B48A0B" w:rsidR="00A97581" w:rsidRDefault="00A97581" w:rsidP="00987FD4">
      <w:pPr>
        <w:pStyle w:val="Heading3"/>
      </w:pPr>
      <w:r>
        <w:lastRenderedPageBreak/>
        <w:t>User Interface (UI)</w:t>
      </w:r>
    </w:p>
    <w:p w14:paraId="2759C3FB" w14:textId="2CD354E5" w:rsidR="008C237E" w:rsidRDefault="008C237E" w:rsidP="008C237E">
      <w:pPr>
        <w:pStyle w:val="ListParagraph"/>
        <w:rPr>
          <w:rFonts w:ascii="Times New Roman" w:hAnsi="Times New Roman" w:cs="Times New Roman"/>
        </w:rPr>
      </w:pPr>
      <w:r w:rsidRPr="00890923">
        <w:rPr>
          <w:rFonts w:ascii="Times New Roman" w:hAnsi="Times New Roman" w:cs="Times New Roman"/>
          <w:b/>
          <w:bCs/>
        </w:rPr>
        <w:t xml:space="preserve">Home </w:t>
      </w:r>
      <w:r w:rsidR="0091026D" w:rsidRPr="00890923">
        <w:rPr>
          <w:rFonts w:ascii="Times New Roman" w:hAnsi="Times New Roman" w:cs="Times New Roman"/>
          <w:b/>
          <w:bCs/>
        </w:rPr>
        <w:t>Page</w:t>
      </w:r>
      <w:r w:rsidR="0091026D">
        <w:rPr>
          <w:rFonts w:ascii="Times New Roman" w:hAnsi="Times New Roman" w:cs="Times New Roman"/>
        </w:rPr>
        <w:t>: Introduction to the app</w:t>
      </w:r>
    </w:p>
    <w:p w14:paraId="5B4A9CB1" w14:textId="51DDE473" w:rsidR="0091026D" w:rsidRDefault="0091026D" w:rsidP="008C237E">
      <w:pPr>
        <w:pStyle w:val="ListParagraph"/>
        <w:rPr>
          <w:rFonts w:ascii="Times New Roman" w:hAnsi="Times New Roman" w:cs="Times New Roman"/>
        </w:rPr>
      </w:pPr>
      <w:r w:rsidRPr="00055D68">
        <w:rPr>
          <w:rFonts w:ascii="Times New Roman" w:hAnsi="Times New Roman" w:cs="Times New Roman"/>
          <w:b/>
          <w:bCs/>
        </w:rPr>
        <w:t>Upl</w:t>
      </w:r>
      <w:r w:rsidR="00F36E18" w:rsidRPr="00055D68">
        <w:rPr>
          <w:rFonts w:ascii="Times New Roman" w:hAnsi="Times New Roman" w:cs="Times New Roman"/>
          <w:b/>
          <w:bCs/>
        </w:rPr>
        <w:t>oad Section</w:t>
      </w:r>
      <w:r w:rsidR="00F36E18">
        <w:rPr>
          <w:rFonts w:ascii="Times New Roman" w:hAnsi="Times New Roman" w:cs="Times New Roman"/>
        </w:rPr>
        <w:t>: Upload leaf image</w:t>
      </w:r>
    </w:p>
    <w:p w14:paraId="20070C38" w14:textId="7F00F912" w:rsidR="00F36E18" w:rsidRDefault="00F36E18" w:rsidP="008C237E">
      <w:pPr>
        <w:pStyle w:val="ListParagraph"/>
        <w:rPr>
          <w:rFonts w:ascii="Times New Roman" w:hAnsi="Times New Roman" w:cs="Times New Roman"/>
        </w:rPr>
      </w:pPr>
      <w:r w:rsidRPr="00055D68">
        <w:rPr>
          <w:rFonts w:ascii="Times New Roman" w:hAnsi="Times New Roman" w:cs="Times New Roman"/>
          <w:b/>
          <w:bCs/>
        </w:rPr>
        <w:t>Prediction Output</w:t>
      </w:r>
      <w:r>
        <w:rPr>
          <w:rFonts w:ascii="Times New Roman" w:hAnsi="Times New Roman" w:cs="Times New Roman"/>
        </w:rPr>
        <w:t>: Disease type</w:t>
      </w:r>
      <w:r w:rsidR="004F3350">
        <w:rPr>
          <w:rFonts w:ascii="Times New Roman" w:hAnsi="Times New Roman" w:cs="Times New Roman"/>
        </w:rPr>
        <w:t xml:space="preserve"> + Confidence</w:t>
      </w:r>
    </w:p>
    <w:p w14:paraId="7A3468C9" w14:textId="37C16194" w:rsidR="004F3350" w:rsidRDefault="004F3350" w:rsidP="004F3350">
      <w:pPr>
        <w:pStyle w:val="ListParagraph"/>
        <w:rPr>
          <w:rFonts w:ascii="Times New Roman" w:hAnsi="Times New Roman" w:cs="Times New Roman"/>
        </w:rPr>
      </w:pPr>
      <w:r w:rsidRPr="00055D68">
        <w:rPr>
          <w:rFonts w:ascii="Times New Roman" w:hAnsi="Times New Roman" w:cs="Times New Roman"/>
          <w:b/>
          <w:bCs/>
        </w:rPr>
        <w:t>Information Box</w:t>
      </w:r>
      <w:r>
        <w:rPr>
          <w:rFonts w:ascii="Times New Roman" w:hAnsi="Times New Roman" w:cs="Times New Roman"/>
        </w:rPr>
        <w:t>: Disease description + Solution</w:t>
      </w:r>
    </w:p>
    <w:p w14:paraId="51BA88FD" w14:textId="77777777" w:rsidR="00072D6E" w:rsidRPr="004F3350" w:rsidRDefault="00072D6E" w:rsidP="004F3350">
      <w:pPr>
        <w:pStyle w:val="ListParagraph"/>
        <w:rPr>
          <w:rFonts w:ascii="Times New Roman" w:hAnsi="Times New Roman" w:cs="Times New Roman"/>
        </w:rPr>
      </w:pPr>
    </w:p>
    <w:p w14:paraId="1FFB3D51" w14:textId="6DF33B04" w:rsidR="00A97581" w:rsidRDefault="00A97581" w:rsidP="00987FD4">
      <w:pPr>
        <w:pStyle w:val="Heading3"/>
      </w:pPr>
      <w:r>
        <w:t>Expected Outcome</w:t>
      </w:r>
    </w:p>
    <w:p w14:paraId="25ABD906" w14:textId="4168028E" w:rsidR="00072D6E" w:rsidRDefault="00072D6E" w:rsidP="00072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unctional web application that can accurately detect paddy diseases from leaf images.</w:t>
      </w:r>
    </w:p>
    <w:p w14:paraId="28F45D20" w14:textId="3399AE51" w:rsidR="00072D6E" w:rsidRDefault="00072D6E" w:rsidP="00072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s farmers make timely decisions, reducing crop loss.</w:t>
      </w:r>
    </w:p>
    <w:p w14:paraId="7448A454" w14:textId="277B94D4" w:rsidR="00072D6E" w:rsidRDefault="00E02EDB" w:rsidP="00072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-source and extendable for other crops or regions.</w:t>
      </w:r>
    </w:p>
    <w:p w14:paraId="5232B6F2" w14:textId="5B65D86A" w:rsidR="00F4182C" w:rsidRDefault="00F4182C" w:rsidP="00072D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the output in </w:t>
      </w:r>
      <w:r w:rsidR="00215332">
        <w:rPr>
          <w:rFonts w:ascii="Times New Roman" w:hAnsi="Times New Roman" w:cs="Times New Roman"/>
        </w:rPr>
        <w:t>the Sinhala language.</w:t>
      </w:r>
    </w:p>
    <w:p w14:paraId="3CFAD897" w14:textId="77777777" w:rsidR="00E02EDB" w:rsidRDefault="00E02EDB" w:rsidP="00E02EDB">
      <w:pPr>
        <w:pStyle w:val="ListParagraph"/>
        <w:ind w:left="1440"/>
        <w:rPr>
          <w:rFonts w:ascii="Times New Roman" w:hAnsi="Times New Roman" w:cs="Times New Roman"/>
        </w:rPr>
      </w:pPr>
    </w:p>
    <w:p w14:paraId="5E01B609" w14:textId="5E74721A" w:rsidR="00A97581" w:rsidRDefault="00CD08C6" w:rsidP="00987FD4">
      <w:pPr>
        <w:pStyle w:val="Heading3"/>
      </w:pPr>
      <w:r>
        <w:t>Conclusion</w:t>
      </w:r>
    </w:p>
    <w:p w14:paraId="774474CE" w14:textId="61AB81F7" w:rsidR="00E02EDB" w:rsidRDefault="00146BFD" w:rsidP="00E02ED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ject uses machine learning to solve a real-world agricultural issue faced by Sri Lankan farmers. It is </w:t>
      </w:r>
      <w:r w:rsidR="000D0E61">
        <w:rPr>
          <w:rFonts w:ascii="Times New Roman" w:hAnsi="Times New Roman" w:cs="Times New Roman"/>
        </w:rPr>
        <w:t>technically feasible, affordable, impactful, and aligned with natio</w:t>
      </w:r>
      <w:r w:rsidR="00501287">
        <w:rPr>
          <w:rFonts w:ascii="Times New Roman" w:hAnsi="Times New Roman" w:cs="Times New Roman"/>
        </w:rPr>
        <w:t xml:space="preserve">nal </w:t>
      </w:r>
      <w:r w:rsidR="00541143">
        <w:rPr>
          <w:rFonts w:ascii="Times New Roman" w:hAnsi="Times New Roman" w:cs="Times New Roman"/>
        </w:rPr>
        <w:t>digital agriculture goals</w:t>
      </w:r>
      <w:r w:rsidR="00501287">
        <w:rPr>
          <w:rFonts w:ascii="Times New Roman" w:hAnsi="Times New Roman" w:cs="Times New Roman"/>
        </w:rPr>
        <w:t>.</w:t>
      </w:r>
    </w:p>
    <w:p w14:paraId="3E4FD823" w14:textId="77777777" w:rsidR="00501287" w:rsidRDefault="00501287" w:rsidP="00E02EDB">
      <w:pPr>
        <w:pStyle w:val="ListParagraph"/>
        <w:rPr>
          <w:rFonts w:ascii="Times New Roman" w:hAnsi="Times New Roman" w:cs="Times New Roman"/>
        </w:rPr>
      </w:pPr>
    </w:p>
    <w:p w14:paraId="19823F9B" w14:textId="7465B4C9" w:rsidR="00066D79" w:rsidRPr="00E60D22" w:rsidRDefault="00066D79" w:rsidP="00E3519D">
      <w:pPr>
        <w:pStyle w:val="ListParagraph"/>
        <w:ind w:left="1440"/>
        <w:rPr>
          <w:rFonts w:ascii="Times New Roman" w:hAnsi="Times New Roman" w:cs="Times New Roman"/>
        </w:rPr>
      </w:pPr>
    </w:p>
    <w:sectPr w:rsidR="00066D79" w:rsidRPr="00E60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649A"/>
    <w:multiLevelType w:val="hybridMultilevel"/>
    <w:tmpl w:val="66CAE6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97F7C"/>
    <w:multiLevelType w:val="hybridMultilevel"/>
    <w:tmpl w:val="003C7B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273CE4"/>
    <w:multiLevelType w:val="hybridMultilevel"/>
    <w:tmpl w:val="70B0A7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40376A"/>
    <w:multiLevelType w:val="hybridMultilevel"/>
    <w:tmpl w:val="5C466188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93E02F8"/>
    <w:multiLevelType w:val="hybridMultilevel"/>
    <w:tmpl w:val="4C329A8C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E21217"/>
    <w:multiLevelType w:val="hybridMultilevel"/>
    <w:tmpl w:val="78DAB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517A4"/>
    <w:multiLevelType w:val="hybridMultilevel"/>
    <w:tmpl w:val="2CD0ADF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2009786">
    <w:abstractNumId w:val="0"/>
  </w:num>
  <w:num w:numId="2" w16cid:durableId="1411658230">
    <w:abstractNumId w:val="4"/>
  </w:num>
  <w:num w:numId="3" w16cid:durableId="147745948">
    <w:abstractNumId w:val="3"/>
  </w:num>
  <w:num w:numId="4" w16cid:durableId="1733233325">
    <w:abstractNumId w:val="2"/>
  </w:num>
  <w:num w:numId="5" w16cid:durableId="341586730">
    <w:abstractNumId w:val="6"/>
  </w:num>
  <w:num w:numId="6" w16cid:durableId="5058433">
    <w:abstractNumId w:val="1"/>
  </w:num>
  <w:num w:numId="7" w16cid:durableId="455873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2B"/>
    <w:rsid w:val="00002EAB"/>
    <w:rsid w:val="00044C28"/>
    <w:rsid w:val="00055D68"/>
    <w:rsid w:val="00063088"/>
    <w:rsid w:val="00066D79"/>
    <w:rsid w:val="00072D6E"/>
    <w:rsid w:val="000D0E61"/>
    <w:rsid w:val="000F59E9"/>
    <w:rsid w:val="0010073B"/>
    <w:rsid w:val="0014550D"/>
    <w:rsid w:val="00146BFD"/>
    <w:rsid w:val="001500E2"/>
    <w:rsid w:val="00151AC2"/>
    <w:rsid w:val="001B44C6"/>
    <w:rsid w:val="00215332"/>
    <w:rsid w:val="00224116"/>
    <w:rsid w:val="002713C3"/>
    <w:rsid w:val="00286FF9"/>
    <w:rsid w:val="00291158"/>
    <w:rsid w:val="00294421"/>
    <w:rsid w:val="002D23A8"/>
    <w:rsid w:val="002D35BE"/>
    <w:rsid w:val="002E26D2"/>
    <w:rsid w:val="00325DE9"/>
    <w:rsid w:val="0033195C"/>
    <w:rsid w:val="003376FE"/>
    <w:rsid w:val="00367504"/>
    <w:rsid w:val="003860C9"/>
    <w:rsid w:val="00440D5D"/>
    <w:rsid w:val="004812A6"/>
    <w:rsid w:val="004F3350"/>
    <w:rsid w:val="00501287"/>
    <w:rsid w:val="00541143"/>
    <w:rsid w:val="00571B27"/>
    <w:rsid w:val="005A569E"/>
    <w:rsid w:val="0060444D"/>
    <w:rsid w:val="00604617"/>
    <w:rsid w:val="006305B0"/>
    <w:rsid w:val="00631EDF"/>
    <w:rsid w:val="00680F91"/>
    <w:rsid w:val="006E2C95"/>
    <w:rsid w:val="007B6889"/>
    <w:rsid w:val="007D692D"/>
    <w:rsid w:val="007F7306"/>
    <w:rsid w:val="00807F15"/>
    <w:rsid w:val="00822DC0"/>
    <w:rsid w:val="008849B2"/>
    <w:rsid w:val="00890923"/>
    <w:rsid w:val="008A7A34"/>
    <w:rsid w:val="008B2C2B"/>
    <w:rsid w:val="008C237E"/>
    <w:rsid w:val="0091026D"/>
    <w:rsid w:val="00920807"/>
    <w:rsid w:val="00946591"/>
    <w:rsid w:val="0097579F"/>
    <w:rsid w:val="00987FD4"/>
    <w:rsid w:val="009A3A0C"/>
    <w:rsid w:val="00A2117A"/>
    <w:rsid w:val="00A97581"/>
    <w:rsid w:val="00B17901"/>
    <w:rsid w:val="00B37E0A"/>
    <w:rsid w:val="00C10127"/>
    <w:rsid w:val="00C26E15"/>
    <w:rsid w:val="00C91CB0"/>
    <w:rsid w:val="00CD08C6"/>
    <w:rsid w:val="00CD4C61"/>
    <w:rsid w:val="00D77D1E"/>
    <w:rsid w:val="00D80B07"/>
    <w:rsid w:val="00D9605E"/>
    <w:rsid w:val="00DA2A3C"/>
    <w:rsid w:val="00DD4A0D"/>
    <w:rsid w:val="00DE04EC"/>
    <w:rsid w:val="00E02EDB"/>
    <w:rsid w:val="00E03F7B"/>
    <w:rsid w:val="00E3519D"/>
    <w:rsid w:val="00E60D22"/>
    <w:rsid w:val="00EA1A27"/>
    <w:rsid w:val="00F36E18"/>
    <w:rsid w:val="00F4182C"/>
    <w:rsid w:val="00F603B1"/>
    <w:rsid w:val="00FA4084"/>
    <w:rsid w:val="00FC1E5E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754BAE"/>
  <w15:chartTrackingRefBased/>
  <w15:docId w15:val="{1C3E253D-A2A8-45A7-883A-F8DE1B43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F15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F15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F15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C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C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C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C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C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C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F15"/>
    <w:rPr>
      <w:rFonts w:ascii="Times New Roman" w:eastAsiaTheme="majorEastAsia" w:hAnsi="Times New Roman" w:cstheme="majorBidi"/>
      <w:b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07F15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07F15"/>
    <w:rPr>
      <w:rFonts w:ascii="Times New Roman" w:eastAsiaTheme="majorEastAsia" w:hAnsi="Times New Roman" w:cstheme="majorBidi"/>
      <w:color w:val="000000" w:themeColor="text1"/>
      <w:sz w:val="28"/>
      <w:szCs w:val="28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C2B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C2B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C2B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C2B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C2B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C2B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B2C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C2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C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2C2B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B2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2C2B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8B2C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2C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2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C2B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8B2C2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3AA2-A791-4AD2-989E-89F7DE13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07</Words>
  <Characters>2452</Characters>
  <Application>Microsoft Office Word</Application>
  <DocSecurity>0</DocSecurity>
  <Lines>10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isha Nilmani</dc:creator>
  <cp:keywords/>
  <dc:description/>
  <cp:lastModifiedBy>Kawisha Nilmani</cp:lastModifiedBy>
  <cp:revision>75</cp:revision>
  <dcterms:created xsi:type="dcterms:W3CDTF">2025-06-13T08:18:00Z</dcterms:created>
  <dcterms:modified xsi:type="dcterms:W3CDTF">2025-06-1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cf08aa-2fb3-4d64-a2bd-3fcfd41ede1d</vt:lpwstr>
  </property>
</Properties>
</file>